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185B3083" w:rsidR="00F22D4E" w:rsidRPr="007A75C4" w:rsidRDefault="003305D3" w:rsidP="0045214C">
      <w:pPr>
        <w:pStyle w:val="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538F4DDF" w14:textId="77777777" w:rsidR="00155328" w:rsidRDefault="00480788" w:rsidP="00994801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06B33F9F" w14:textId="41DCFDB0" w:rsidR="00994801" w:rsidRPr="00994801" w:rsidRDefault="00155328" w:rsidP="00994801">
      <w:pPr>
        <w:spacing w:before="40" w:after="40"/>
        <w:jc w:val="center"/>
        <w:rPr>
          <w:color w:val="0000FF" w:themeColor="hyperlink"/>
          <w:u w:val="single"/>
        </w:rPr>
      </w:pPr>
      <w:hyperlink r:id="rId9" w:history="1">
        <w:r w:rsidR="00337B2F">
          <w:rPr>
            <w:rStyle w:val="a9"/>
          </w:rPr>
          <w:t>https://judge.softuni.org/Contests/Practice/Index/1684</w:t>
        </w:r>
      </w:hyperlink>
    </w:p>
    <w:p w14:paraId="20FEAD6C" w14:textId="77777777" w:rsidR="00895147" w:rsidRPr="00165543" w:rsidRDefault="00895147" w:rsidP="00895147">
      <w:pPr>
        <w:pStyle w:val="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ac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ab"/>
          <w:lang w:val="bg-BG"/>
        </w:rPr>
        <w:t>брой съдове</w:t>
      </w:r>
      <w:r>
        <w:rPr>
          <w:rStyle w:val="ab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ab"/>
          <w:lang w:val="bg-BG"/>
        </w:rPr>
        <w:t xml:space="preserve"> цяло число в интервала </w:t>
      </w:r>
      <w:r>
        <w:rPr>
          <w:rStyle w:val="ab"/>
        </w:rPr>
        <w:t>[1…100]</w:t>
      </w:r>
    </w:p>
    <w:p w14:paraId="0EFFDFEE" w14:textId="77777777" w:rsidR="00895147" w:rsidRDefault="00895147" w:rsidP="00895147">
      <w:pPr>
        <w:pStyle w:val="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3"/>
      </w:pPr>
      <w: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lastRenderedPageBreak/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0464280D" w14:textId="12614118" w:rsidR="00C203A8" w:rsidRDefault="00C203A8" w:rsidP="00C203A8">
      <w:pPr>
        <w:pStyle w:val="3"/>
      </w:pPr>
      <w:r>
        <w:lastRenderedPageBreak/>
        <w:t>JS - 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657"/>
        <w:gridCol w:w="6751"/>
      </w:tblGrid>
      <w:tr w:rsidR="00C203A8" w14:paraId="1A78B34D" w14:textId="77777777" w:rsidTr="00C203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612B81" w14:textId="77777777" w:rsidR="00C203A8" w:rsidRDefault="00C203A8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CEB0DB" w14:textId="77777777" w:rsidR="00C203A8" w:rsidRDefault="00C203A8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395DB" w14:textId="77777777" w:rsidR="00C203A8" w:rsidRDefault="00C203A8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203A8" w:rsidRPr="00892568" w14:paraId="37F414A7" w14:textId="77777777" w:rsidTr="00C203A8">
        <w:trPr>
          <w:trHeight w:val="17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420E" w14:textId="65F22D63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 w:rsidRPr="008B0C40">
              <w:rPr>
                <w:rFonts w:ascii="Consolas" w:eastAsia="Calibri" w:hAnsi="Consolas" w:cs="Times New Roman"/>
              </w:rPr>
              <w:t>2</w:t>
            </w:r>
            <w:r>
              <w:t xml:space="preserve"> 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89C596" w14:textId="18FFB537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BE6BD0">
              <w:rPr>
                <w:rFonts w:ascii="Consolas" w:eastAsia="Calibri" w:hAnsi="Consolas" w:cs="Times New Roman"/>
              </w:rPr>
              <w:t>53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96DF5AB" w14:textId="24D7B442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BE6BD0">
              <w:rPr>
                <w:rFonts w:ascii="Consolas" w:eastAsia="Calibri" w:hAnsi="Consolas" w:cs="Times New Roman"/>
              </w:rPr>
              <w:t>65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A76636E" w14:textId="022B0113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BE6BD0">
              <w:rPr>
                <w:rFonts w:ascii="Consolas" w:eastAsia="Calibri" w:hAnsi="Consolas" w:cs="Times New Roman"/>
              </w:rPr>
              <w:t>55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D169A6" w14:textId="09095F15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BE6BD0">
              <w:rPr>
                <w:rFonts w:ascii="Consolas" w:eastAsia="Calibri" w:hAnsi="Consolas" w:cs="Times New Roman"/>
              </w:rPr>
              <w:t>End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3ECED45B" w14:textId="77777777" w:rsidR="00C203A8" w:rsidRPr="00BE6BD0" w:rsidRDefault="00C203A8" w:rsidP="00F73EA0">
            <w:pPr>
              <w:spacing w:before="0" w:after="0"/>
              <w:rPr>
                <w:b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72BD" w14:textId="77777777" w:rsidR="00C203A8" w:rsidRPr="00BE6BD0" w:rsidRDefault="00C203A8" w:rsidP="00F73EA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0EFF81AC" w14:textId="77777777" w:rsidR="00C203A8" w:rsidRPr="00BE6BD0" w:rsidRDefault="00C203A8" w:rsidP="00F73EA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7B1E621F" w14:textId="77777777" w:rsidR="00C203A8" w:rsidRPr="00BE6BD0" w:rsidRDefault="00C203A8" w:rsidP="00F73EA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9C5" w14:textId="77777777" w:rsidR="00C203A8" w:rsidRPr="00437A36" w:rsidRDefault="00C203A8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456013CE" w14:textId="77777777" w:rsidR="00C203A8" w:rsidRPr="005E570F" w:rsidRDefault="00C203A8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11E4AC7E" w14:textId="77777777" w:rsidR="00C203A8" w:rsidRPr="003D32BC" w:rsidRDefault="00C203A8" w:rsidP="00F73EA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0CBA0B69" w14:textId="77777777" w:rsidR="00C203A8" w:rsidRDefault="00C203A8" w:rsidP="00F73EA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8546002" w14:textId="77777777" w:rsidR="00C203A8" w:rsidRPr="00350B6F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C203A8" w:rsidRPr="00892568" w14:paraId="5ABAE480" w14:textId="77777777" w:rsidTr="00C203A8">
        <w:trPr>
          <w:trHeight w:val="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2209" w14:textId="46D4F91D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42B852B" w14:textId="7365A4C0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A08A8E" w14:textId="1D6E5B14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5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F02B74" w14:textId="2DA8D586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BFA7A7" w14:textId="4114458E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8F9972" w14:textId="41BD2430" w:rsidR="00C203A8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3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FFE73D8" w14:textId="61760D68" w:rsidR="00C203A8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F9C" w14:textId="77777777" w:rsidR="00C203A8" w:rsidRDefault="00C203A8" w:rsidP="00F73EA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ADB" w14:textId="77777777" w:rsidR="00C203A8" w:rsidRPr="00437A36" w:rsidRDefault="00C203A8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48C2FC77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7B5C30F3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1ACEE4AC" w14:textId="77777777" w:rsidR="00C203A8" w:rsidRPr="00976556" w:rsidRDefault="00C203A8" w:rsidP="00F73EA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0E2760D8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17BB0774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7D199D77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7E725CEF" w14:textId="77777777" w:rsidR="00C203A8" w:rsidRPr="00B41A6A" w:rsidRDefault="00C203A8" w:rsidP="00B41A6A">
      <w:pPr>
        <w:pStyle w:val="2"/>
        <w:numPr>
          <w:ilvl w:val="0"/>
          <w:numId w:val="0"/>
        </w:numPr>
        <w:rPr>
          <w:lang w:val="en-US"/>
        </w:rPr>
      </w:pPr>
    </w:p>
    <w:p w14:paraId="5898BDF2" w14:textId="761E2B5C" w:rsidR="00B95A8E" w:rsidRPr="00662F06" w:rsidRDefault="00B95A8E" w:rsidP="00B95A8E">
      <w:pPr>
        <w:pStyle w:val="2"/>
      </w:pPr>
      <w:r w:rsidRPr="00662F06"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ac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ac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ac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ab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ac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ac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ac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ac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ac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lastRenderedPageBreak/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ac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ac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3"/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886"/>
      </w:tblGrid>
      <w:tr w:rsidR="00B95A8E" w:rsidRPr="00C67D46" w14:paraId="5D320D02" w14:textId="77777777" w:rsidTr="006B5D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6B5DDE">
        <w:trPr>
          <w:trHeight w:val="24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6B5DDE">
        <w:trPr>
          <w:trHeight w:val="1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2EE470B9" w14:textId="462E7088" w:rsidR="00B41A6A" w:rsidRPr="00571C4B" w:rsidRDefault="00B41A6A" w:rsidP="00B41A6A">
      <w:pPr>
        <w:pStyle w:val="3"/>
      </w:pPr>
      <w:r>
        <w:t xml:space="preserve">JS - </w:t>
      </w: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400"/>
        <w:gridCol w:w="6887"/>
      </w:tblGrid>
      <w:tr w:rsidR="00B41A6A" w:rsidRPr="00C67D46" w14:paraId="476E678E" w14:textId="77777777" w:rsidTr="00F73EA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C53603" w14:textId="77777777" w:rsidR="00B41A6A" w:rsidRPr="00C67D46" w:rsidRDefault="00B41A6A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B5CB8A" w14:textId="77777777" w:rsidR="00B41A6A" w:rsidRPr="00C67D46" w:rsidRDefault="00B41A6A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4E1452" w14:textId="77777777" w:rsidR="00B41A6A" w:rsidRPr="00C67D46" w:rsidRDefault="00B41A6A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41A6A" w:rsidRPr="00892568" w14:paraId="3A23444B" w14:textId="77777777" w:rsidTr="00F73EA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7D49" w14:textId="10ABC6BE" w:rsidR="00B41A6A" w:rsidRPr="00187A0F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5DE5D64" w14:textId="3DFDE606" w:rsidR="00B41A6A" w:rsidRPr="00D25AE7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EB1B98A" w14:textId="506E39DD" w:rsidR="00B41A6A" w:rsidRPr="00187A0F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327D8D9" w14:textId="2FAEB8AA" w:rsidR="00B41A6A" w:rsidRPr="00187A0F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AB6BE19" w14:textId="5CEF2261" w:rsidR="00B41A6A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FA78093" w14:textId="5D06CE29" w:rsidR="00B41A6A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7FC69C9" w14:textId="691FDC73" w:rsidR="00B41A6A" w:rsidRPr="00187A0F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79730A86" w14:textId="77777777" w:rsidR="00B41A6A" w:rsidRPr="00A72D17" w:rsidRDefault="00B41A6A" w:rsidP="00F73EA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3F6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1E6FB2D2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3E2BDC95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33BA261B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0754BBD2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8B60AE1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ACC3E4A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687E93F1" w14:textId="77777777" w:rsidR="00B41A6A" w:rsidRPr="00223781" w:rsidRDefault="00B41A6A" w:rsidP="00F73EA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671" w14:textId="77777777" w:rsidR="00B41A6A" w:rsidRPr="005D1DB6" w:rsidRDefault="00B41A6A" w:rsidP="00F73EA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6F12AA7C" w14:textId="77777777" w:rsidR="00B41A6A" w:rsidRPr="00223781" w:rsidRDefault="00B41A6A" w:rsidP="00F73EA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41A6A" w:rsidRPr="00C67D46" w14:paraId="4B63F506" w14:textId="77777777" w:rsidTr="00F73EA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4CA" w14:textId="5CCDB10C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2D6786" w14:textId="065914A7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8E9807C" w14:textId="021F4731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0F2D1D0" w14:textId="04FAE26B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E67FE52" w14:textId="27CCDE85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6943687" w14:textId="313935FA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3EFCAF5C" w14:textId="77777777" w:rsidR="00B41A6A" w:rsidRPr="00C67D46" w:rsidRDefault="00B41A6A" w:rsidP="00F73E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FD9" w14:textId="77777777" w:rsidR="00B41A6A" w:rsidRDefault="00B41A6A" w:rsidP="00F73EA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BFE6974" w14:textId="77777777" w:rsidR="00B41A6A" w:rsidRDefault="00B41A6A" w:rsidP="00F73EA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A2090A2" w14:textId="77777777" w:rsidR="00B41A6A" w:rsidRDefault="00B41A6A" w:rsidP="00F73EA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597CAD" w14:textId="77777777" w:rsidR="00B41A6A" w:rsidRDefault="00B41A6A" w:rsidP="00F73EA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4A10F348" w14:textId="77777777" w:rsidR="00B41A6A" w:rsidRPr="00C67D46" w:rsidRDefault="00B41A6A" w:rsidP="00F73EA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E382" w14:textId="77777777" w:rsidR="00B41A6A" w:rsidRPr="00662F06" w:rsidRDefault="00B41A6A" w:rsidP="00F73EA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6B91973D" w14:textId="77777777" w:rsidR="00B41A6A" w:rsidRPr="00187A0F" w:rsidRDefault="00B41A6A" w:rsidP="00F73EA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933560" w:rsidRDefault="00B95A8E" w:rsidP="00B95A8E"/>
    <w:p w14:paraId="472E4883" w14:textId="77777777" w:rsidR="00115E04" w:rsidRPr="00F97152" w:rsidRDefault="00115E04" w:rsidP="00115E04">
      <w:pPr>
        <w:pStyle w:val="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7886"/>
      </w:tblGrid>
      <w:tr w:rsidR="00115E04" w:rsidRPr="00B57630" w14:paraId="536AA542" w14:textId="77777777" w:rsidTr="00DE028C">
        <w:tc>
          <w:tcPr>
            <w:tcW w:w="1129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60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86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DE028C">
        <w:trPr>
          <w:trHeight w:val="1382"/>
        </w:trPr>
        <w:tc>
          <w:tcPr>
            <w:tcW w:w="1129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60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DE028C">
        <w:trPr>
          <w:trHeight w:val="406"/>
        </w:trPr>
        <w:tc>
          <w:tcPr>
            <w:tcW w:w="1129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60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DE028C">
        <w:trPr>
          <w:trHeight w:val="406"/>
        </w:trPr>
        <w:tc>
          <w:tcPr>
            <w:tcW w:w="1129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60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17078ED" w14:textId="1D3585C3" w:rsidR="00DE028C" w:rsidRPr="00115E04" w:rsidRDefault="00DE028C" w:rsidP="00DE028C">
      <w:pPr>
        <w:pStyle w:val="3"/>
        <w:rPr>
          <w:lang w:val="bg-BG"/>
        </w:rPr>
      </w:pPr>
      <w:r>
        <w:t xml:space="preserve">JS - </w:t>
      </w:r>
      <w:r w:rsidRPr="00115E04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7886"/>
      </w:tblGrid>
      <w:tr w:rsidR="00DE028C" w:rsidRPr="00B57630" w14:paraId="522AEF4C" w14:textId="77777777" w:rsidTr="00DE028C">
        <w:tc>
          <w:tcPr>
            <w:tcW w:w="1129" w:type="dxa"/>
            <w:shd w:val="clear" w:color="auto" w:fill="D9D9D9"/>
          </w:tcPr>
          <w:p w14:paraId="12DBE083" w14:textId="77777777" w:rsidR="00DE028C" w:rsidRPr="00B57630" w:rsidRDefault="00DE028C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60" w:type="dxa"/>
            <w:shd w:val="clear" w:color="auto" w:fill="D9D9D9"/>
          </w:tcPr>
          <w:p w14:paraId="1840AED9" w14:textId="77777777" w:rsidR="00DE028C" w:rsidRPr="00B57630" w:rsidRDefault="00DE028C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86" w:type="dxa"/>
            <w:shd w:val="clear" w:color="auto" w:fill="D9D9D9"/>
          </w:tcPr>
          <w:p w14:paraId="04808996" w14:textId="77777777" w:rsidR="00DE028C" w:rsidRPr="00B57630" w:rsidRDefault="00DE028C" w:rsidP="00F73EA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028C" w:rsidRPr="00B57630" w14:paraId="628D5E09" w14:textId="77777777" w:rsidTr="00DE028C">
        <w:trPr>
          <w:trHeight w:val="1382"/>
        </w:trPr>
        <w:tc>
          <w:tcPr>
            <w:tcW w:w="1129" w:type="dxa"/>
          </w:tcPr>
          <w:p w14:paraId="542B0C1A" w14:textId="6AB076AF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H</w:t>
            </w:r>
            <w:r>
              <w:t xml:space="preserve"> 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27C24F4" w14:textId="6F30C140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FA26082" w14:textId="3C7298E1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35D3A16" w14:textId="135FC77B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l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8A362F" w14:textId="5C74880F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l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34D7AE5" w14:textId="7D948123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E708A85" w14:textId="452B05D0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E7ED64D" w14:textId="1E8ADE32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2F01479" w14:textId="507AF1A4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t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F4E5141" w14:textId="1794F360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9008A6" w14:textId="484978B3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h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2A8A092" w14:textId="45A8482A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A24D9D3" w14:textId="63E544A1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2C57D38" w14:textId="6D86B85E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r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D61BA11" w14:textId="645BCCDB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92BE73B" w14:textId="30CEDE2D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52A018" w14:textId="0B2E3E6A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0D49481" w14:textId="081D28BA" w:rsidR="00DE028C" w:rsidRPr="00BA58A4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nd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60" w:type="dxa"/>
          </w:tcPr>
          <w:p w14:paraId="56520642" w14:textId="77777777" w:rsidR="00DE028C" w:rsidRPr="00815207" w:rsidRDefault="00DE028C" w:rsidP="00F73E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</w:tcPr>
          <w:p w14:paraId="23C6F34F" w14:textId="77777777" w:rsidR="00DE028C" w:rsidRPr="00F41807" w:rsidRDefault="00DE028C" w:rsidP="00F73EA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2270F5AB" w14:textId="77777777" w:rsidR="00DE028C" w:rsidRPr="008F13D5" w:rsidRDefault="00DE028C" w:rsidP="00F73EA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DE028C" w:rsidRPr="00B57630" w14:paraId="780AC894" w14:textId="77777777" w:rsidTr="00DE028C">
        <w:trPr>
          <w:trHeight w:val="406"/>
        </w:trPr>
        <w:tc>
          <w:tcPr>
            <w:tcW w:w="1129" w:type="dxa"/>
          </w:tcPr>
          <w:p w14:paraId="645D72F5" w14:textId="24F8EB7A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100C39" w14:textId="1DDB3C64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2B1E423" w14:textId="7EA87C40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D89EF40" w14:textId="20B39EBC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FAC509A" w14:textId="25DD52F6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B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9D0294" w14:textId="36C477D7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278D16A" w14:textId="2A365018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006ADD9" w14:textId="00AB6C29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48053F" w14:textId="4B61004A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FE0A32" w14:textId="6354F4D8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D9EC25" w14:textId="4D41DF3B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M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34501F7" w14:textId="731DAF53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9690EE3" w14:textId="54DBFBA3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E6CF01C" w14:textId="1651790E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4442D41" w14:textId="4E9DC396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lastRenderedPageBreak/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688CA3D" w14:textId="15651F7F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A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8C365C5" w14:textId="637601FB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D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B2407B6" w14:textId="4136F8E3" w:rsidR="00DE028C" w:rsidRPr="008F281E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nd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60" w:type="dxa"/>
          </w:tcPr>
          <w:p w14:paraId="6048C674" w14:textId="77777777" w:rsidR="00DE028C" w:rsidRPr="00815207" w:rsidRDefault="00DE028C" w:rsidP="00F73E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</w:tcPr>
          <w:p w14:paraId="62F23B5C" w14:textId="77777777" w:rsidR="00DE028C" w:rsidRDefault="00DE028C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01DC35DB" w14:textId="77777777" w:rsidR="00DE028C" w:rsidRPr="00C73151" w:rsidRDefault="00DE028C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DE028C" w:rsidRPr="00B57630" w14:paraId="0D9A52FC" w14:textId="77777777" w:rsidTr="00DE028C">
        <w:trPr>
          <w:trHeight w:val="406"/>
        </w:trPr>
        <w:tc>
          <w:tcPr>
            <w:tcW w:w="1129" w:type="dxa"/>
            <w:shd w:val="clear" w:color="auto" w:fill="auto"/>
          </w:tcPr>
          <w:p w14:paraId="50BDD48C" w14:textId="3E469B03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D8FD64E" w14:textId="4236F5CB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S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21D20D7" w14:textId="35B5A66B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2819BEB" w14:textId="14BE3908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47489B" w14:textId="609E996F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l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B95208" w14:textId="3F7113A3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E8CA9B7" w14:textId="700B25A9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v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5579CC9" w14:textId="76B0AF3D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D26938D" w14:textId="733FB842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F75B77" w14:textId="6E8CBAFA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B7CDCDE" w14:textId="27EE0487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31F50F" w14:textId="713084AF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m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931411" w14:textId="6D5F1F03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75C54A" w14:textId="7535B697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1E7E0E" w14:textId="28AAAC7A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D68E38" w14:textId="36A79445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71AB77D" w14:textId="55EFEDA3" w:rsidR="00DE028C" w:rsidRPr="00047F49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</w:rPr>
              <w:t>End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60" w:type="dxa"/>
          </w:tcPr>
          <w:p w14:paraId="26FDFDC8" w14:textId="77777777" w:rsidR="00DE028C" w:rsidRPr="0051057D" w:rsidRDefault="00DE028C" w:rsidP="00F73E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  <w:shd w:val="clear" w:color="auto" w:fill="auto"/>
          </w:tcPr>
          <w:p w14:paraId="78FDA8CC" w14:textId="77777777" w:rsidR="00DE028C" w:rsidRDefault="00DE028C" w:rsidP="00F73EA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36419914" w14:textId="77777777" w:rsidR="00DE028C" w:rsidRPr="00CB3620" w:rsidRDefault="00DE028C" w:rsidP="00F73EA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33AF2AA4" w:rsidR="00300A79" w:rsidRPr="00933560" w:rsidRDefault="00251A6E" w:rsidP="00300A79">
      <w:pPr>
        <w:pStyle w:val="1"/>
        <w:rPr>
          <w:sz w:val="36"/>
          <w:szCs w:val="28"/>
          <w:lang w:val="bg-BG"/>
        </w:rPr>
      </w:pPr>
      <w:r w:rsidRPr="00933560">
        <w:rPr>
          <w:sz w:val="36"/>
          <w:szCs w:val="28"/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p w14:paraId="07A2AC3A" w14:textId="77777777" w:rsidR="00933560" w:rsidRPr="00115E04" w:rsidRDefault="00933560" w:rsidP="00933560">
      <w:pPr>
        <w:pStyle w:val="3"/>
        <w:rPr>
          <w:lang w:val="bg-BG"/>
        </w:rPr>
      </w:pPr>
      <w:r>
        <w:t xml:space="preserve">JS - </w:t>
      </w:r>
      <w:r w:rsidRPr="00115E04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4560FEDE" w14:textId="77777777" w:rsidR="00933560" w:rsidRPr="00115E04" w:rsidRDefault="00933560" w:rsidP="00933560">
      <w:pPr>
        <w:pStyle w:val="3"/>
        <w:rPr>
          <w:lang w:val="bg-BG"/>
        </w:rPr>
      </w:pPr>
      <w:r>
        <w:lastRenderedPageBreak/>
        <w:t xml:space="preserve">JS - </w:t>
      </w:r>
      <w:r w:rsidRPr="00115E04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2"/>
        <w:gridCol w:w="616"/>
        <w:gridCol w:w="896"/>
        <w:gridCol w:w="844"/>
        <w:gridCol w:w="404"/>
        <w:gridCol w:w="896"/>
        <w:gridCol w:w="844"/>
        <w:gridCol w:w="366"/>
        <w:gridCol w:w="896"/>
        <w:gridCol w:w="844"/>
      </w:tblGrid>
      <w:tr w:rsidR="00933560" w:rsidRPr="00964029" w14:paraId="469E2D92" w14:textId="77777777" w:rsidTr="00F73EA0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351E5F8B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944299E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FD6F3B" w14:textId="77777777" w:rsidR="00933560" w:rsidRPr="00964029" w:rsidRDefault="00933560" w:rsidP="00F73EA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A12CA8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3B1D8C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E948B8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F9791E8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C57407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12F65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6842377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5143AE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33560" w:rsidRPr="00964029" w14:paraId="55FD2ABF" w14:textId="77777777" w:rsidTr="00F73EA0">
        <w:tc>
          <w:tcPr>
            <w:tcW w:w="768" w:type="dxa"/>
            <w:shd w:val="clear" w:color="auto" w:fill="auto"/>
          </w:tcPr>
          <w:p w14:paraId="3D471F31" w14:textId="4DDD3C3E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4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847CE1" w14:textId="45166116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1B7BB06" w14:textId="06975CEA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8EB59C" w14:textId="77D44144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4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DA191C" w14:textId="24D8B9C0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862" w:type="dxa"/>
            <w:shd w:val="clear" w:color="auto" w:fill="auto"/>
          </w:tcPr>
          <w:p w14:paraId="23020F54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112E049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6C331108" w14:textId="3B5CF5FC" w:rsidR="00933560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E2148CD" w14:textId="295AD1E5" w:rsidR="00933560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6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DF2EC10" w14:textId="1C32FB30" w:rsidR="00933560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B570AF0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654B6CF5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99FCFB1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22EF873A" w14:textId="785587C1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</w:rPr>
              <w:t>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239250" w14:textId="6ADB0E5E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</w:rPr>
              <w:t>8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1B0E387" w14:textId="70C3133F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</w:rPr>
              <w:t>4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A156B11" w14:textId="06C655B2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</w:rPr>
              <w:t>2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2B9276B" w14:textId="77777777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542A0F35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C964E33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5D42F496" w14:textId="0445F4B2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4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ADF448" w14:textId="01D2403F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95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816D88" w14:textId="79F7554C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2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853F284" w14:textId="20904F75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76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8B924F" w14:textId="5B44F5DF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2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844" w:type="dxa"/>
            <w:shd w:val="clear" w:color="auto" w:fill="auto"/>
          </w:tcPr>
          <w:p w14:paraId="2078D12B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933560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7A31" w14:textId="77777777" w:rsidR="009A6E49" w:rsidRDefault="009A6E49" w:rsidP="008068A2">
      <w:pPr>
        <w:spacing w:after="0" w:line="240" w:lineRule="auto"/>
      </w:pPr>
      <w:r>
        <w:separator/>
      </w:r>
    </w:p>
  </w:endnote>
  <w:endnote w:type="continuationSeparator" w:id="0">
    <w:p w14:paraId="3A55016C" w14:textId="77777777" w:rsidR="009A6E49" w:rsidRDefault="009A6E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B0080" w:rsidRDefault="008B008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7A19D" w14:textId="77777777" w:rsidR="009A6E49" w:rsidRDefault="009A6E49" w:rsidP="008068A2">
      <w:pPr>
        <w:spacing w:after="0" w:line="240" w:lineRule="auto"/>
      </w:pPr>
      <w:r>
        <w:separator/>
      </w:r>
    </w:p>
  </w:footnote>
  <w:footnote w:type="continuationSeparator" w:id="0">
    <w:p w14:paraId="4E016366" w14:textId="77777777" w:rsidR="009A6E49" w:rsidRDefault="009A6E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B0080" w:rsidRDefault="008B008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8623">
    <w:abstractNumId w:val="16"/>
  </w:num>
  <w:num w:numId="2" w16cid:durableId="678429160">
    <w:abstractNumId w:val="25"/>
  </w:num>
  <w:num w:numId="3" w16cid:durableId="2131698925">
    <w:abstractNumId w:val="32"/>
  </w:num>
  <w:num w:numId="4" w16cid:durableId="1360542302">
    <w:abstractNumId w:val="28"/>
  </w:num>
  <w:num w:numId="5" w16cid:durableId="557323132">
    <w:abstractNumId w:val="9"/>
  </w:num>
  <w:num w:numId="6" w16cid:durableId="2128813370">
    <w:abstractNumId w:val="22"/>
  </w:num>
  <w:num w:numId="7" w16cid:durableId="1927223658">
    <w:abstractNumId w:val="11"/>
  </w:num>
  <w:num w:numId="8" w16cid:durableId="1245188584">
    <w:abstractNumId w:val="29"/>
  </w:num>
  <w:num w:numId="9" w16cid:durableId="315651049">
    <w:abstractNumId w:val="34"/>
  </w:num>
  <w:num w:numId="10" w16cid:durableId="1301811304">
    <w:abstractNumId w:val="0"/>
  </w:num>
  <w:num w:numId="11" w16cid:durableId="790318794">
    <w:abstractNumId w:val="13"/>
  </w:num>
  <w:num w:numId="12" w16cid:durableId="1321468519">
    <w:abstractNumId w:val="2"/>
  </w:num>
  <w:num w:numId="13" w16cid:durableId="1275165426">
    <w:abstractNumId w:val="18"/>
  </w:num>
  <w:num w:numId="14" w16cid:durableId="1583441904">
    <w:abstractNumId w:val="33"/>
  </w:num>
  <w:num w:numId="15" w16cid:durableId="369770543">
    <w:abstractNumId w:val="21"/>
  </w:num>
  <w:num w:numId="16" w16cid:durableId="513885149">
    <w:abstractNumId w:val="30"/>
  </w:num>
  <w:num w:numId="17" w16cid:durableId="1863132185">
    <w:abstractNumId w:val="19"/>
  </w:num>
  <w:num w:numId="18" w16cid:durableId="1303314470">
    <w:abstractNumId w:val="10"/>
  </w:num>
  <w:num w:numId="19" w16cid:durableId="456796599">
    <w:abstractNumId w:val="15"/>
  </w:num>
  <w:num w:numId="20" w16cid:durableId="1383211435">
    <w:abstractNumId w:val="1"/>
  </w:num>
  <w:num w:numId="21" w16cid:durableId="1681466720">
    <w:abstractNumId w:val="12"/>
  </w:num>
  <w:num w:numId="22" w16cid:durableId="2064712103">
    <w:abstractNumId w:val="17"/>
  </w:num>
  <w:num w:numId="23" w16cid:durableId="1440368226">
    <w:abstractNumId w:val="3"/>
  </w:num>
  <w:num w:numId="24" w16cid:durableId="793183767">
    <w:abstractNumId w:val="23"/>
  </w:num>
  <w:num w:numId="25" w16cid:durableId="515465659">
    <w:abstractNumId w:val="20"/>
  </w:num>
  <w:num w:numId="26" w16cid:durableId="755976863">
    <w:abstractNumId w:val="24"/>
  </w:num>
  <w:num w:numId="27" w16cid:durableId="892614962">
    <w:abstractNumId w:val="6"/>
  </w:num>
  <w:num w:numId="28" w16cid:durableId="1357734325">
    <w:abstractNumId w:val="26"/>
  </w:num>
  <w:num w:numId="29" w16cid:durableId="1583101551">
    <w:abstractNumId w:val="7"/>
  </w:num>
  <w:num w:numId="30" w16cid:durableId="1784307413">
    <w:abstractNumId w:val="8"/>
  </w:num>
  <w:num w:numId="31" w16cid:durableId="590436888">
    <w:abstractNumId w:val="4"/>
  </w:num>
  <w:num w:numId="32" w16cid:durableId="968776476">
    <w:abstractNumId w:val="31"/>
  </w:num>
  <w:num w:numId="33" w16cid:durableId="130221759">
    <w:abstractNumId w:val="27"/>
  </w:num>
  <w:num w:numId="34" w16cid:durableId="1314680500">
    <w:abstractNumId w:val="14"/>
  </w:num>
  <w:num w:numId="35" w16cid:durableId="18006829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28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37B2F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6E1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5DD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053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0D90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3560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6E49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1A6A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3A8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0C0E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28C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15B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A01"/>
    <w:rsid w:val="00E46B02"/>
    <w:rsid w:val="00E474D9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0A1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460-1D2B-4019-B04D-CC80223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7</Pages>
  <Words>2140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81</cp:revision>
  <cp:lastPrinted>2015-10-26T22:35:00Z</cp:lastPrinted>
  <dcterms:created xsi:type="dcterms:W3CDTF">2018-08-28T19:58:00Z</dcterms:created>
  <dcterms:modified xsi:type="dcterms:W3CDTF">2025-01-14T09:27:00Z</dcterms:modified>
  <cp:category>programming, education, software engineering, software development</cp:category>
</cp:coreProperties>
</file>